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6050714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C82488" w:rsidRDefault="00C824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4D7EB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82488" w:rsidRDefault="00C8248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S, Hemanth</w:t>
                                    </w:r>
                                  </w:p>
                                </w:sdtContent>
                              </w:sdt>
                              <w:p w:rsidR="00C82488" w:rsidRDefault="00C8248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.s.hemanthbabu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82488" w:rsidRDefault="00C8248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S, Hemanth</w:t>
                              </w:r>
                            </w:p>
                          </w:sdtContent>
                        </w:sdt>
                        <w:p w:rsidR="00C82488" w:rsidRDefault="00C8248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.s.hemanthbabu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2488" w:rsidRDefault="00C8248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C82488" w:rsidRDefault="00C8248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Vagrant File Manager checks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github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for vagrant projects in GitHub. This downloads and starts the Vagrant fi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82488" w:rsidRDefault="00C8248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C82488" w:rsidRDefault="00C8248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Vagrant File Manager checks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github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for vagrant projects in GitHub. This downloads and starts the Vagrant fi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2488" w:rsidRDefault="00C8248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VF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82488" w:rsidRDefault="00C8248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agrant File Man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C82488" w:rsidRDefault="00C8248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VF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82488" w:rsidRDefault="00C8248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agrant File Mana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82488" w:rsidRDefault="00C82488">
          <w:r>
            <w:rPr>
              <w:cap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C82488" w:rsidRDefault="00C82488" w:rsidP="00C82488">
      <w:pPr>
        <w:pStyle w:val="Title"/>
      </w:pPr>
      <w:r>
        <w:lastRenderedPageBreak/>
        <w:t>vFm (Vagrant file Manager)</w:t>
      </w:r>
    </w:p>
    <w:p w:rsidR="00C82488" w:rsidRPr="00C82488" w:rsidRDefault="00C82488" w:rsidP="00C82488"/>
    <w:p w:rsidR="00C82488" w:rsidRPr="00C82488" w:rsidRDefault="00C82488" w:rsidP="00C82488"/>
    <w:sectPr w:rsidR="00C82488" w:rsidRPr="00C82488" w:rsidSect="00C8248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28"/>
    <w:rsid w:val="00094B28"/>
    <w:rsid w:val="009F1191"/>
    <w:rsid w:val="00C8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581055-2B09-453D-A83D-AC462019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88"/>
  </w:style>
  <w:style w:type="paragraph" w:styleId="Heading1">
    <w:name w:val="heading 1"/>
    <w:basedOn w:val="Normal"/>
    <w:next w:val="Normal"/>
    <w:link w:val="Heading1Char"/>
    <w:uiPriority w:val="9"/>
    <w:qFormat/>
    <w:rsid w:val="00C8248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48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48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48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48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48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48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4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4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48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48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48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48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48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48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48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48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48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248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248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4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4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8248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82488"/>
    <w:rPr>
      <w:b/>
      <w:bCs/>
    </w:rPr>
  </w:style>
  <w:style w:type="character" w:styleId="Emphasis">
    <w:name w:val="Emphasis"/>
    <w:uiPriority w:val="20"/>
    <w:qFormat/>
    <w:rsid w:val="00C82488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824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248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248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48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48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8248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8248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8248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8248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8248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48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8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agrant File Manager checks github for vagrant projects in GitHub. This downloads and starts the Vagrant file</Abstract>
  <CompanyAddress/>
  <CompanyPhone/>
  <CompanyFax/>
  <CompanyEmail>g.s.hemanthbabu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6EAECC-E166-4364-87BD-A2EE7F61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</Words>
  <Characters>33</Characters>
  <Application>Microsoft Office Word</Application>
  <DocSecurity>0</DocSecurity>
  <Lines>1</Lines>
  <Paragraphs>1</Paragraphs>
  <ScaleCrop>false</ScaleCrop>
  <Company>Capgemini GCC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m</dc:title>
  <dc:subject>Vagrant File Manager</dc:subject>
  <dc:creator>GS, Hemanth</dc:creator>
  <cp:keywords/>
  <dc:description/>
  <cp:lastModifiedBy>GS, Hemanth</cp:lastModifiedBy>
  <cp:revision>2</cp:revision>
  <dcterms:created xsi:type="dcterms:W3CDTF">2016-11-28T07:46:00Z</dcterms:created>
  <dcterms:modified xsi:type="dcterms:W3CDTF">2016-11-28T07:51:00Z</dcterms:modified>
</cp:coreProperties>
</file>